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3093"/>
        <w:gridCol w:w="1305"/>
        <w:gridCol w:w="2977"/>
      </w:tblGrid>
      <w:tr w:rsidR="00D42DF6" w:rsidRPr="006E05B5" w14:paraId="63F64B6E" w14:textId="77777777" w:rsidTr="00D42DF6">
        <w:trPr>
          <w:trHeight w:val="340"/>
          <w:tblHeader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703CB4F0" w14:textId="4CBAF8C1" w:rsidR="00D42DF6" w:rsidRPr="006E05B5" w:rsidRDefault="00D42DF6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Lieferant / Nachunternehmer</w:t>
            </w:r>
          </w:p>
        </w:tc>
      </w:tr>
      <w:tr w:rsidR="00D42DF6" w:rsidRPr="006E05B5" w14:paraId="023924A7" w14:textId="77777777" w:rsidTr="00EB7164">
        <w:trPr>
          <w:trHeight w:val="284"/>
        </w:trPr>
        <w:tc>
          <w:tcPr>
            <w:tcW w:w="2123" w:type="dxa"/>
            <w:vAlign w:val="center"/>
          </w:tcPr>
          <w:p w14:paraId="66E7A30A" w14:textId="2DCDDE69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Firmenname</w:t>
            </w:r>
          </w:p>
        </w:tc>
        <w:bookmarkStart w:id="0" w:name="Text1"/>
        <w:tc>
          <w:tcPr>
            <w:tcW w:w="7375" w:type="dxa"/>
            <w:gridSpan w:val="3"/>
            <w:vAlign w:val="center"/>
          </w:tcPr>
          <w:p w14:paraId="5F66B4F6" w14:textId="77777777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42DF6" w:rsidRPr="006E05B5" w14:paraId="30C58222" w14:textId="77777777" w:rsidTr="00EB7164">
        <w:trPr>
          <w:trHeight w:val="284"/>
        </w:trPr>
        <w:tc>
          <w:tcPr>
            <w:tcW w:w="2123" w:type="dxa"/>
            <w:vAlign w:val="center"/>
          </w:tcPr>
          <w:p w14:paraId="2AA250C2" w14:textId="5BA5DA85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</w:tc>
        <w:tc>
          <w:tcPr>
            <w:tcW w:w="7375" w:type="dxa"/>
            <w:gridSpan w:val="3"/>
            <w:vAlign w:val="center"/>
          </w:tcPr>
          <w:p w14:paraId="3000FBB8" w14:textId="77777777" w:rsidR="00D42DF6" w:rsidRPr="006E05B5" w:rsidRDefault="00D42DF6" w:rsidP="00D42DF6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D42DF6" w:rsidRPr="006E05B5" w14:paraId="581639AA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358EED13" w14:textId="02033BF5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Handelsregister Nr.</w:t>
            </w:r>
          </w:p>
        </w:tc>
        <w:tc>
          <w:tcPr>
            <w:tcW w:w="3093" w:type="dxa"/>
            <w:vAlign w:val="center"/>
          </w:tcPr>
          <w:p w14:paraId="4729AF6B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253B7A95" w14:textId="76116732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2977" w:type="dxa"/>
            <w:vAlign w:val="center"/>
          </w:tcPr>
          <w:p w14:paraId="75DA7061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32C63C6D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546CF0BE" w14:textId="0BE82A65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Postleitzahl</w:t>
            </w:r>
          </w:p>
        </w:tc>
        <w:tc>
          <w:tcPr>
            <w:tcW w:w="3093" w:type="dxa"/>
            <w:vAlign w:val="center"/>
          </w:tcPr>
          <w:p w14:paraId="725C7AEB" w14:textId="77777777" w:rsidR="00D42DF6" w:rsidRPr="006E05B5" w:rsidRDefault="00D42DF6" w:rsidP="00D42DF6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60E477AA" w14:textId="01277360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2977" w:type="dxa"/>
            <w:vAlign w:val="center"/>
          </w:tcPr>
          <w:p w14:paraId="37CF9CFC" w14:textId="77777777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506A6E0D" w14:textId="77777777" w:rsidTr="00EB7164">
        <w:trPr>
          <w:trHeight w:val="284"/>
        </w:trPr>
        <w:tc>
          <w:tcPr>
            <w:tcW w:w="2123" w:type="dxa"/>
            <w:vAlign w:val="center"/>
          </w:tcPr>
          <w:p w14:paraId="4D1AB1BA" w14:textId="4AD378CB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 xml:space="preserve">Länderkennzeichen </w:t>
            </w:r>
          </w:p>
        </w:tc>
        <w:tc>
          <w:tcPr>
            <w:tcW w:w="7375" w:type="dxa"/>
            <w:gridSpan w:val="3"/>
            <w:vAlign w:val="center"/>
          </w:tcPr>
          <w:p w14:paraId="1420FBD9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0DC240CD" w14:textId="77777777" w:rsidR="00D42DF6" w:rsidRPr="006E05B5" w:rsidRDefault="00D42DF6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3093"/>
        <w:gridCol w:w="1305"/>
        <w:gridCol w:w="2977"/>
      </w:tblGrid>
      <w:tr w:rsidR="00D42DF6" w:rsidRPr="006E05B5" w14:paraId="6A0FDD1D" w14:textId="77777777" w:rsidTr="00D42DF6">
        <w:trPr>
          <w:trHeight w:val="340"/>
          <w:tblHeader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2998E82D" w14:textId="7FDB4726" w:rsidR="00D42DF6" w:rsidRPr="006E05B5" w:rsidRDefault="00D42DF6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Ansprechpartner</w:t>
            </w:r>
          </w:p>
        </w:tc>
      </w:tr>
      <w:tr w:rsidR="00D42DF6" w:rsidRPr="006E05B5" w14:paraId="2896D47C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35E9AF7F" w14:textId="66E35AFC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93" w:type="dxa"/>
            <w:vAlign w:val="center"/>
          </w:tcPr>
          <w:p w14:paraId="60FE74F9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CDA6C7F" w14:textId="6AB6F8E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977" w:type="dxa"/>
            <w:vAlign w:val="center"/>
          </w:tcPr>
          <w:p w14:paraId="0280F72B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06338AE8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3D6264CD" w14:textId="1F5C9902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Telefon-Nr.</w:t>
            </w:r>
          </w:p>
        </w:tc>
        <w:tc>
          <w:tcPr>
            <w:tcW w:w="3093" w:type="dxa"/>
            <w:vAlign w:val="center"/>
          </w:tcPr>
          <w:p w14:paraId="02C1EF75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650C0CF4" w14:textId="65A5A94B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Mobil-Nr.</w:t>
            </w:r>
          </w:p>
        </w:tc>
        <w:tc>
          <w:tcPr>
            <w:tcW w:w="2977" w:type="dxa"/>
            <w:vAlign w:val="center"/>
          </w:tcPr>
          <w:p w14:paraId="1A59E85A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16E091E8" w14:textId="77777777" w:rsidTr="00D42DF6">
        <w:trPr>
          <w:trHeight w:val="284"/>
        </w:trPr>
        <w:tc>
          <w:tcPr>
            <w:tcW w:w="2123" w:type="dxa"/>
          </w:tcPr>
          <w:p w14:paraId="7361405F" w14:textId="2BEEA075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E-Mail-Adresse</w:t>
            </w:r>
          </w:p>
        </w:tc>
        <w:tc>
          <w:tcPr>
            <w:tcW w:w="3093" w:type="dxa"/>
          </w:tcPr>
          <w:p w14:paraId="74EF6928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</w:tcPr>
          <w:p w14:paraId="1FA20C0F" w14:textId="575E987E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Web-Seite</w:t>
            </w:r>
          </w:p>
        </w:tc>
        <w:tc>
          <w:tcPr>
            <w:tcW w:w="2977" w:type="dxa"/>
          </w:tcPr>
          <w:p w14:paraId="26B55DEA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CE18FB" w14:textId="77777777" w:rsidR="00D42DF6" w:rsidRPr="006E05B5" w:rsidRDefault="00D42DF6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7375"/>
      </w:tblGrid>
      <w:tr w:rsidR="00D42DF6" w:rsidRPr="006E05B5" w14:paraId="1E59DCF7" w14:textId="77777777" w:rsidTr="00D42DF6">
        <w:trPr>
          <w:trHeight w:val="340"/>
          <w:tblHeader/>
        </w:trPr>
        <w:tc>
          <w:tcPr>
            <w:tcW w:w="9498" w:type="dxa"/>
            <w:gridSpan w:val="2"/>
            <w:shd w:val="pct15" w:color="auto" w:fill="auto"/>
            <w:vAlign w:val="center"/>
          </w:tcPr>
          <w:p w14:paraId="4AAB07DF" w14:textId="6FFDC316" w:rsidR="00D42DF6" w:rsidRPr="006E05B5" w:rsidRDefault="00D42DF6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Steuerangaben</w:t>
            </w:r>
          </w:p>
        </w:tc>
      </w:tr>
      <w:tr w:rsidR="00D42DF6" w:rsidRPr="006E05B5" w14:paraId="62296E57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787EB93B" w14:textId="78067F02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05B5">
              <w:rPr>
                <w:rFonts w:ascii="Arial" w:hAnsi="Arial" w:cs="Arial"/>
                <w:b/>
                <w:sz w:val="20"/>
                <w:szCs w:val="20"/>
              </w:rPr>
              <w:t>USt</w:t>
            </w:r>
            <w:proofErr w:type="spellEnd"/>
            <w:r w:rsidRPr="006E05B5">
              <w:rPr>
                <w:rFonts w:ascii="Arial" w:hAnsi="Arial" w:cs="Arial"/>
                <w:b/>
                <w:sz w:val="20"/>
                <w:szCs w:val="20"/>
              </w:rPr>
              <w:t>-ID-Nummer</w:t>
            </w:r>
          </w:p>
        </w:tc>
        <w:tc>
          <w:tcPr>
            <w:tcW w:w="7375" w:type="dxa"/>
            <w:vAlign w:val="center"/>
          </w:tcPr>
          <w:p w14:paraId="309513E8" w14:textId="77777777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72EACF90" w14:textId="77777777" w:rsidTr="00D42DF6">
        <w:trPr>
          <w:trHeight w:val="284"/>
        </w:trPr>
        <w:tc>
          <w:tcPr>
            <w:tcW w:w="2123" w:type="dxa"/>
            <w:vAlign w:val="center"/>
          </w:tcPr>
          <w:p w14:paraId="6A7AEF3F" w14:textId="3355A778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Steuernummer</w:t>
            </w:r>
          </w:p>
        </w:tc>
        <w:tc>
          <w:tcPr>
            <w:tcW w:w="7375" w:type="dxa"/>
            <w:vAlign w:val="center"/>
          </w:tcPr>
          <w:p w14:paraId="09393675" w14:textId="77777777" w:rsidR="00D42DF6" w:rsidRPr="006E05B5" w:rsidRDefault="00D42DF6" w:rsidP="00D42DF6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D42DF6" w:rsidRPr="006E05B5" w14:paraId="4BF87326" w14:textId="77777777" w:rsidTr="00DE1630">
        <w:trPr>
          <w:trHeight w:val="284"/>
        </w:trPr>
        <w:tc>
          <w:tcPr>
            <w:tcW w:w="2123" w:type="dxa"/>
            <w:vAlign w:val="center"/>
          </w:tcPr>
          <w:p w14:paraId="77DBE296" w14:textId="08E5A7F0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Freistellungsbesch</w:t>
            </w:r>
            <w:r w:rsidR="00AD12F0">
              <w:rPr>
                <w:rFonts w:ascii="Arial" w:hAnsi="Arial" w:cs="Arial"/>
                <w:b/>
                <w:sz w:val="20"/>
                <w:szCs w:val="20"/>
              </w:rPr>
              <w:t>einigung</w:t>
            </w:r>
            <w:r w:rsidRPr="006E05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75" w:type="dxa"/>
          </w:tcPr>
          <w:p w14:paraId="49909D89" w14:textId="77777777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0BE0E7C4" w14:textId="77777777" w:rsidTr="00DE1630">
        <w:trPr>
          <w:trHeight w:val="284"/>
        </w:trPr>
        <w:tc>
          <w:tcPr>
            <w:tcW w:w="2123" w:type="dxa"/>
            <w:vAlign w:val="center"/>
          </w:tcPr>
          <w:p w14:paraId="1566659A" w14:textId="2CEEE545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SI-Nr. / gültig bis</w:t>
            </w:r>
          </w:p>
        </w:tc>
        <w:tc>
          <w:tcPr>
            <w:tcW w:w="7375" w:type="dxa"/>
          </w:tcPr>
          <w:p w14:paraId="145494E6" w14:textId="77777777" w:rsidR="00D42DF6" w:rsidRPr="006E05B5" w:rsidRDefault="00D42DF6" w:rsidP="00D42DF6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08170B1A" w14:textId="77777777" w:rsidR="00711365" w:rsidRPr="006E05B5" w:rsidRDefault="00711365" w:rsidP="0071136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D42DF6" w:rsidRPr="006E05B5" w14:paraId="03A0DE25" w14:textId="77777777" w:rsidTr="00EB7164">
        <w:trPr>
          <w:trHeight w:val="340"/>
          <w:tblHeader/>
        </w:trPr>
        <w:tc>
          <w:tcPr>
            <w:tcW w:w="9498" w:type="dxa"/>
            <w:gridSpan w:val="2"/>
            <w:shd w:val="pct15" w:color="auto" w:fill="auto"/>
            <w:vAlign w:val="center"/>
          </w:tcPr>
          <w:p w14:paraId="1A6A85EF" w14:textId="1702907C" w:rsidR="00D42DF6" w:rsidRPr="006E05B5" w:rsidRDefault="00D42DF6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Versicherungen</w:t>
            </w:r>
          </w:p>
        </w:tc>
      </w:tr>
      <w:tr w:rsidR="00D42DF6" w:rsidRPr="006E05B5" w14:paraId="7E998607" w14:textId="77777777" w:rsidTr="00D42DF6">
        <w:trPr>
          <w:trHeight w:val="284"/>
        </w:trPr>
        <w:tc>
          <w:tcPr>
            <w:tcW w:w="2552" w:type="dxa"/>
            <w:vAlign w:val="center"/>
          </w:tcPr>
          <w:p w14:paraId="4D76ED62" w14:textId="169065EF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Berufsgenossenschaft</w:t>
            </w:r>
          </w:p>
        </w:tc>
        <w:tc>
          <w:tcPr>
            <w:tcW w:w="6946" w:type="dxa"/>
            <w:vAlign w:val="center"/>
          </w:tcPr>
          <w:p w14:paraId="667DAE6D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1C6ADEDD" w14:textId="77777777" w:rsidTr="00D42DF6">
        <w:trPr>
          <w:trHeight w:val="284"/>
        </w:trPr>
        <w:tc>
          <w:tcPr>
            <w:tcW w:w="2552" w:type="dxa"/>
            <w:vAlign w:val="center"/>
          </w:tcPr>
          <w:p w14:paraId="62B7B31A" w14:textId="5AA6F3FF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Mitgliedsnummer</w:t>
            </w:r>
          </w:p>
        </w:tc>
        <w:tc>
          <w:tcPr>
            <w:tcW w:w="6946" w:type="dxa"/>
            <w:vAlign w:val="center"/>
          </w:tcPr>
          <w:p w14:paraId="3C5ED053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D42DF6" w:rsidRPr="006E05B5" w14:paraId="494C4ABE" w14:textId="77777777" w:rsidTr="00D42DF6">
        <w:trPr>
          <w:trHeight w:val="284"/>
        </w:trPr>
        <w:tc>
          <w:tcPr>
            <w:tcW w:w="2552" w:type="dxa"/>
            <w:vAlign w:val="center"/>
          </w:tcPr>
          <w:p w14:paraId="4AF48E8A" w14:textId="5AD24109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Haftpflichtversicherung.</w:t>
            </w:r>
          </w:p>
        </w:tc>
        <w:tc>
          <w:tcPr>
            <w:tcW w:w="6946" w:type="dxa"/>
          </w:tcPr>
          <w:p w14:paraId="230D1E33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DF6" w:rsidRPr="006E05B5" w14:paraId="3FD25C3C" w14:textId="77777777" w:rsidTr="00D42DF6">
        <w:trPr>
          <w:trHeight w:val="284"/>
        </w:trPr>
        <w:tc>
          <w:tcPr>
            <w:tcW w:w="2552" w:type="dxa"/>
            <w:vAlign w:val="center"/>
          </w:tcPr>
          <w:p w14:paraId="004E2076" w14:textId="77777777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Mitgliedsnummer</w:t>
            </w:r>
          </w:p>
        </w:tc>
        <w:tc>
          <w:tcPr>
            <w:tcW w:w="6946" w:type="dxa"/>
          </w:tcPr>
          <w:p w14:paraId="503FEF76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D42DF6" w:rsidRPr="006E05B5" w14:paraId="2C9B7C17" w14:textId="77777777" w:rsidTr="00D42DF6">
        <w:trPr>
          <w:trHeight w:val="284"/>
        </w:trPr>
        <w:tc>
          <w:tcPr>
            <w:tcW w:w="2552" w:type="dxa"/>
            <w:vAlign w:val="center"/>
          </w:tcPr>
          <w:p w14:paraId="0EDC280E" w14:textId="4C42EB64" w:rsidR="00D42DF6" w:rsidRPr="006E05B5" w:rsidRDefault="00D42DF6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Deckungssummen</w:t>
            </w:r>
          </w:p>
        </w:tc>
        <w:tc>
          <w:tcPr>
            <w:tcW w:w="6946" w:type="dxa"/>
          </w:tcPr>
          <w:p w14:paraId="2EF94A13" w14:textId="77777777" w:rsidR="00D42DF6" w:rsidRPr="006E05B5" w:rsidRDefault="00D42DF6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179A9630" w14:textId="77777777" w:rsidR="00711365" w:rsidRPr="006E05B5" w:rsidRDefault="00711365" w:rsidP="0071136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2413"/>
        <w:gridCol w:w="2127"/>
        <w:gridCol w:w="2835"/>
      </w:tblGrid>
      <w:tr w:rsidR="00D42DF6" w:rsidRPr="006E05B5" w14:paraId="0ACF8192" w14:textId="77777777" w:rsidTr="00571F51">
        <w:trPr>
          <w:trHeight w:val="340"/>
          <w:tblHeader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571CE6CF" w14:textId="57EA328C" w:rsidR="00D42DF6" w:rsidRPr="006E05B5" w:rsidRDefault="00D42DF6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Unternehmensdaten</w:t>
            </w:r>
          </w:p>
        </w:tc>
      </w:tr>
      <w:tr w:rsidR="00571F51" w:rsidRPr="006E05B5" w14:paraId="4105FE8A" w14:textId="77777777" w:rsidTr="00571F51">
        <w:trPr>
          <w:trHeight w:val="284"/>
        </w:trPr>
        <w:tc>
          <w:tcPr>
            <w:tcW w:w="6663" w:type="dxa"/>
            <w:gridSpan w:val="3"/>
            <w:vAlign w:val="center"/>
          </w:tcPr>
          <w:p w14:paraId="6A8FD73F" w14:textId="642748F3" w:rsidR="00571F51" w:rsidRPr="006E05B5" w:rsidRDefault="00571F51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Umsatz lfd. Geschäftsjahr (geschätzt)</w:t>
            </w:r>
          </w:p>
        </w:tc>
        <w:tc>
          <w:tcPr>
            <w:tcW w:w="2835" w:type="dxa"/>
            <w:vAlign w:val="center"/>
          </w:tcPr>
          <w:p w14:paraId="7E4F3DE2" w14:textId="761565A2" w:rsidR="00571F51" w:rsidRPr="006E05B5" w:rsidRDefault="00571F51" w:rsidP="00571F51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D42DF6" w:rsidRPr="006E05B5" w14:paraId="38D71AE7" w14:textId="77777777" w:rsidTr="00AD12F0">
        <w:trPr>
          <w:trHeight w:val="284"/>
        </w:trPr>
        <w:tc>
          <w:tcPr>
            <w:tcW w:w="2123" w:type="dxa"/>
            <w:vAlign w:val="center"/>
          </w:tcPr>
          <w:p w14:paraId="1E02BC4B" w14:textId="2BB0B863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Umsatz 202</w:t>
            </w:r>
            <w:r w:rsidR="00571F51" w:rsidRPr="006E0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3" w:type="dxa"/>
            <w:vAlign w:val="center"/>
          </w:tcPr>
          <w:p w14:paraId="69FE39A6" w14:textId="77777777" w:rsidR="00D42DF6" w:rsidRPr="006E05B5" w:rsidRDefault="00D42DF6" w:rsidP="00D42DF6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8F67C2E" w14:textId="19630E56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Umsatz 202</w:t>
            </w:r>
            <w:r w:rsidR="00571F51" w:rsidRPr="006E05B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306D99D" w14:textId="77777777" w:rsidR="00D42DF6" w:rsidRPr="006E05B5" w:rsidRDefault="00D42DF6" w:rsidP="00D42DF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F51" w:rsidRPr="006E05B5" w14:paraId="5F476293" w14:textId="77777777" w:rsidTr="00571F51">
        <w:trPr>
          <w:trHeight w:val="284"/>
        </w:trPr>
        <w:tc>
          <w:tcPr>
            <w:tcW w:w="6663" w:type="dxa"/>
            <w:gridSpan w:val="3"/>
            <w:vAlign w:val="center"/>
          </w:tcPr>
          <w:p w14:paraId="0411FCF8" w14:textId="3CA9648C" w:rsidR="00571F51" w:rsidRPr="006E05B5" w:rsidRDefault="00571F51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Anzahl eigene Mitarbeiter (Ingenieure/Techniker)</w:t>
            </w:r>
          </w:p>
        </w:tc>
        <w:tc>
          <w:tcPr>
            <w:tcW w:w="2835" w:type="dxa"/>
            <w:vAlign w:val="center"/>
          </w:tcPr>
          <w:p w14:paraId="41226347" w14:textId="77777777" w:rsidR="00571F51" w:rsidRPr="006E05B5" w:rsidRDefault="00571F51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571F51" w:rsidRPr="006E05B5" w14:paraId="1F0DCE34" w14:textId="77777777" w:rsidTr="00571F51">
        <w:trPr>
          <w:trHeight w:val="284"/>
        </w:trPr>
        <w:tc>
          <w:tcPr>
            <w:tcW w:w="6663" w:type="dxa"/>
            <w:gridSpan w:val="3"/>
          </w:tcPr>
          <w:p w14:paraId="2D270EF8" w14:textId="70412BBC" w:rsidR="00571F51" w:rsidRPr="006E05B5" w:rsidRDefault="00571F51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Anzahl eigene Mitarbeiter (Montagepersonal)</w:t>
            </w:r>
          </w:p>
        </w:tc>
        <w:tc>
          <w:tcPr>
            <w:tcW w:w="2835" w:type="dxa"/>
          </w:tcPr>
          <w:p w14:paraId="4E75FA3D" w14:textId="77777777" w:rsidR="00571F51" w:rsidRPr="006E05B5" w:rsidRDefault="00571F51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571F51" w:rsidRPr="006E05B5" w14:paraId="5CCAC6CF" w14:textId="77777777" w:rsidTr="00571F51">
        <w:trPr>
          <w:trHeight w:val="284"/>
        </w:trPr>
        <w:tc>
          <w:tcPr>
            <w:tcW w:w="6663" w:type="dxa"/>
            <w:gridSpan w:val="3"/>
          </w:tcPr>
          <w:p w14:paraId="6FAC64C6" w14:textId="2E853066" w:rsidR="00571F51" w:rsidRPr="006E05B5" w:rsidRDefault="00571F51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Anzahl eigene Mitarbeiter (gesamt)</w:t>
            </w:r>
          </w:p>
        </w:tc>
        <w:tc>
          <w:tcPr>
            <w:tcW w:w="2835" w:type="dxa"/>
          </w:tcPr>
          <w:p w14:paraId="43A2EF7F" w14:textId="77777777" w:rsidR="00571F51" w:rsidRPr="006E05B5" w:rsidRDefault="00571F51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6AC9EDF1" w14:textId="77777777" w:rsidR="00711365" w:rsidRPr="006E05B5" w:rsidRDefault="00711365" w:rsidP="0071136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DADC43B" w14:textId="77777777" w:rsidR="00D02F66" w:rsidRPr="006E05B5" w:rsidRDefault="00D02F66">
      <w:pPr>
        <w:rPr>
          <w:sz w:val="20"/>
          <w:szCs w:val="20"/>
        </w:rPr>
      </w:pPr>
      <w:r w:rsidRPr="006E05B5">
        <w:rPr>
          <w:sz w:val="20"/>
          <w:szCs w:val="20"/>
        </w:rPr>
        <w:br w:type="page"/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2693"/>
        <w:gridCol w:w="426"/>
        <w:gridCol w:w="2835"/>
      </w:tblGrid>
      <w:tr w:rsidR="00D02F66" w:rsidRPr="003F6FBC" w14:paraId="4827CFA0" w14:textId="77777777" w:rsidTr="006E05B5">
        <w:trPr>
          <w:trHeight w:val="340"/>
          <w:tblHeader/>
        </w:trPr>
        <w:tc>
          <w:tcPr>
            <w:tcW w:w="9498" w:type="dxa"/>
            <w:gridSpan w:val="6"/>
            <w:shd w:val="pct15" w:color="auto" w:fill="auto"/>
            <w:vAlign w:val="center"/>
          </w:tcPr>
          <w:p w14:paraId="34FC2518" w14:textId="4DBEE6D9" w:rsidR="00D02F66" w:rsidRPr="003F6FBC" w:rsidRDefault="00D02F66" w:rsidP="003F6FBC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lastRenderedPageBreak/>
              <w:t>Ausführende Gewerke</w:t>
            </w:r>
            <w:r w:rsidR="006E05B5" w:rsidRPr="006E05B5">
              <w:rPr>
                <w:b/>
                <w:sz w:val="20"/>
                <w:szCs w:val="20"/>
              </w:rPr>
              <w:t xml:space="preserve"> </w:t>
            </w:r>
            <w:r w:rsidR="006E05B5" w:rsidRPr="002C53EB">
              <w:rPr>
                <w:bCs/>
                <w:sz w:val="20"/>
                <w:szCs w:val="20"/>
              </w:rPr>
              <w:t>(Zutreffendes ankreuzen)</w:t>
            </w:r>
          </w:p>
        </w:tc>
      </w:tr>
      <w:tr w:rsidR="00D02F66" w:rsidRPr="006E05B5" w14:paraId="2FBE5C6D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EAA58" w14:textId="44DBBEDA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9BFF8" w14:textId="5B405F10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 xml:space="preserve">Lieferung </w:t>
            </w:r>
            <w:r w:rsidR="00F674E3" w:rsidRPr="006E05B5">
              <w:rPr>
                <w:rFonts w:ascii="Arial" w:hAnsi="Arial" w:cs="Arial"/>
                <w:sz w:val="20"/>
                <w:szCs w:val="20"/>
              </w:rPr>
              <w:t>Elektrotechn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66A4F" w14:textId="3E0DF80D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90AAE" w14:textId="08CC3B30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Montage Elektrotechni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B6E9C" w14:textId="0F37FC79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0F65" w14:textId="2EFBB634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Lieferung MSR-Technik</w:t>
            </w:r>
          </w:p>
        </w:tc>
      </w:tr>
      <w:tr w:rsidR="006E05B5" w:rsidRPr="006E05B5" w14:paraId="63E6AF68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42895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9C7E" w14:textId="720D5580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Montage MSR-Techn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168BC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BE1C4" w14:textId="03AE8A78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Schaltschrankba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10481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9CB5" w14:textId="58B9780E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t>Blitzschutz</w:t>
            </w:r>
          </w:p>
        </w:tc>
      </w:tr>
      <w:tr w:rsidR="00D02F66" w:rsidRPr="006E05B5" w14:paraId="1B1AF512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5D4B2" w14:textId="3D359214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DA986" w14:textId="215CEF1D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Lieferung Lüftu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D5311" w14:textId="38F1F220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8A7C4" w14:textId="4A200F3C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Montage Lüft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D5F4" w14:textId="71DD68A0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E3FC" w14:textId="30EA117B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Lieferung Heizung</w:t>
            </w:r>
          </w:p>
        </w:tc>
      </w:tr>
      <w:tr w:rsidR="00F674E3" w:rsidRPr="006E05B5" w14:paraId="0986A396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E7CC4" w14:textId="77777777" w:rsidR="00F674E3" w:rsidRPr="006E05B5" w:rsidRDefault="00F674E3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52F29" w14:textId="7653172A" w:rsidR="00F674E3" w:rsidRPr="006E05B5" w:rsidRDefault="006E05B5" w:rsidP="00EB7164">
            <w:pPr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t>Montage Heizu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F2E6F" w14:textId="77777777" w:rsidR="00F674E3" w:rsidRPr="006E05B5" w:rsidRDefault="00F674E3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51970" w14:textId="09198B22" w:rsidR="00F674E3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Lieferung Käl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DB19B" w14:textId="77777777" w:rsidR="00F674E3" w:rsidRPr="006E05B5" w:rsidRDefault="00F674E3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71EE" w14:textId="074D1EB1" w:rsidR="00F674E3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Montage Kälte</w:t>
            </w:r>
          </w:p>
        </w:tc>
      </w:tr>
      <w:tr w:rsidR="00D02F66" w:rsidRPr="006E05B5" w14:paraId="71FBE409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861B1" w14:textId="4B31DDC9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BF4F" w14:textId="2F35C8B7" w:rsidR="00D02F66" w:rsidRPr="006E05B5" w:rsidRDefault="006E05B5" w:rsidP="00F674E3">
            <w:pPr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t>Rohrleitungsba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004DB" w14:textId="34E28294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70027" w14:textId="10D28FC3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Plan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DB3A9" w14:textId="5603A494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058D" w14:textId="033DAFCB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Projektierung</w:t>
            </w:r>
          </w:p>
        </w:tc>
      </w:tr>
      <w:tr w:rsidR="00D02F66" w:rsidRPr="006E05B5" w14:paraId="734FA919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C5A19" w14:textId="17486DD7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96A78" w14:textId="13BB54C5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Inbetriebnahm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AF5" w14:textId="651BE71D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C025" w14:textId="5870E736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Betrieb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7F792" w14:textId="42BFADFA" w:rsidR="00D02F66" w:rsidRPr="006E05B5" w:rsidRDefault="00D02F66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9BB8" w14:textId="3D2D6DEB" w:rsidR="00D02F66" w:rsidRPr="006E05B5" w:rsidRDefault="006E05B5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>Wartung</w:t>
            </w:r>
          </w:p>
        </w:tc>
      </w:tr>
      <w:tr w:rsidR="006E05B5" w:rsidRPr="006E05B5" w14:paraId="5E53B26E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7950B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730E" w14:textId="27C9534A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 xml:space="preserve">Service/Dienstleistung 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4E3" w:rsidRPr="006E05B5" w14:paraId="6BDA979C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013FE" w14:textId="77777777" w:rsidR="00F674E3" w:rsidRPr="006E05B5" w:rsidRDefault="00F674E3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ABCD" w14:textId="66F7AB28" w:rsidR="00F674E3" w:rsidRPr="006E05B5" w:rsidRDefault="00F674E3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 xml:space="preserve">Sonstige Lieferung 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4E3" w:rsidRPr="006E05B5" w14:paraId="228294A6" w14:textId="77777777" w:rsidTr="006E05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71A51" w14:textId="50AA84BB" w:rsidR="00F674E3" w:rsidRPr="006E05B5" w:rsidRDefault="00F674E3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14C4" w14:textId="07891D37" w:rsidR="00F674E3" w:rsidRPr="006E05B5" w:rsidRDefault="00F674E3" w:rsidP="00D02F66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 xml:space="preserve">Sonstige Montage 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50EA9" w14:textId="77777777" w:rsidR="00711365" w:rsidRDefault="00711365" w:rsidP="003F6FBC">
      <w:pPr>
        <w:pStyle w:val="Defaul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3F6FBC" w:rsidRPr="006E05B5" w14:paraId="7C82F39C" w14:textId="77777777" w:rsidTr="00EB7164">
        <w:trPr>
          <w:trHeight w:val="340"/>
          <w:tblHeader/>
        </w:trPr>
        <w:tc>
          <w:tcPr>
            <w:tcW w:w="9498" w:type="dxa"/>
            <w:gridSpan w:val="2"/>
            <w:shd w:val="pct15" w:color="auto" w:fill="auto"/>
            <w:vAlign w:val="center"/>
          </w:tcPr>
          <w:p w14:paraId="74911296" w14:textId="77777777" w:rsidR="003F6FBC" w:rsidRPr="006E05B5" w:rsidRDefault="003F6FBC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Anmeldungen</w:t>
            </w:r>
          </w:p>
        </w:tc>
      </w:tr>
      <w:tr w:rsidR="003F6FBC" w:rsidRPr="006E05B5" w14:paraId="556F3E9B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46C88FE6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Gewerk</w:t>
            </w:r>
          </w:p>
        </w:tc>
        <w:tc>
          <w:tcPr>
            <w:tcW w:w="6946" w:type="dxa"/>
            <w:vAlign w:val="center"/>
          </w:tcPr>
          <w:p w14:paraId="17453782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417514B0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27C1ABFB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Datum Anmeldung</w:t>
            </w:r>
          </w:p>
        </w:tc>
        <w:tc>
          <w:tcPr>
            <w:tcW w:w="6946" w:type="dxa"/>
            <w:vAlign w:val="center"/>
          </w:tcPr>
          <w:p w14:paraId="4BEF96B2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3F6FBC" w:rsidRPr="006E05B5" w14:paraId="13B1C5EC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43A77E9A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Handwerksrolleneintrag</w:t>
            </w:r>
          </w:p>
        </w:tc>
        <w:tc>
          <w:tcPr>
            <w:tcW w:w="6946" w:type="dxa"/>
          </w:tcPr>
          <w:p w14:paraId="0BB0AB8C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20706A35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26029AB8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Handwerkskammer</w:t>
            </w:r>
          </w:p>
        </w:tc>
        <w:tc>
          <w:tcPr>
            <w:tcW w:w="6946" w:type="dxa"/>
          </w:tcPr>
          <w:p w14:paraId="4CF65039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3F6FBC" w:rsidRPr="006E05B5" w14:paraId="790C9499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3FD3B013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Konzessionsträger</w:t>
            </w:r>
          </w:p>
        </w:tc>
        <w:tc>
          <w:tcPr>
            <w:tcW w:w="6946" w:type="dxa"/>
          </w:tcPr>
          <w:p w14:paraId="37169987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3F6FBC" w:rsidRPr="006E05B5" w14:paraId="0CC7E340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72ADB980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b/>
                <w:sz w:val="20"/>
                <w:szCs w:val="20"/>
              </w:rPr>
              <w:t>Eintrag Netzbetreiber</w:t>
            </w:r>
          </w:p>
        </w:tc>
        <w:tc>
          <w:tcPr>
            <w:tcW w:w="6946" w:type="dxa"/>
          </w:tcPr>
          <w:p w14:paraId="0DB25086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759F1FBA" w14:textId="77777777" w:rsidR="003F6FBC" w:rsidRDefault="003F6FBC" w:rsidP="003F6FBC">
      <w:pPr>
        <w:pStyle w:val="Defaul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3685"/>
        <w:gridCol w:w="993"/>
      </w:tblGrid>
      <w:tr w:rsidR="006E05B5" w:rsidRPr="006E05B5" w14:paraId="278F8EA5" w14:textId="77777777" w:rsidTr="00EB7164">
        <w:trPr>
          <w:trHeight w:val="340"/>
          <w:tblHeader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6E860C37" w14:textId="1EC6002A" w:rsidR="006E05B5" w:rsidRPr="006E05B5" w:rsidRDefault="006E05B5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bCs/>
                <w:sz w:val="20"/>
                <w:szCs w:val="20"/>
              </w:rPr>
              <w:t>Besondere Firmen- und Mitarbeiterqualifikation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C53EB">
              <w:rPr>
                <w:sz w:val="20"/>
                <w:szCs w:val="20"/>
              </w:rPr>
              <w:t>(Anzahl der Qualifizierten Personen)</w:t>
            </w:r>
          </w:p>
        </w:tc>
      </w:tr>
      <w:tr w:rsidR="006E05B5" w:rsidRPr="006E05B5" w14:paraId="137C717A" w14:textId="77777777" w:rsidTr="003F6FBC">
        <w:trPr>
          <w:trHeight w:val="284"/>
        </w:trPr>
        <w:tc>
          <w:tcPr>
            <w:tcW w:w="2552" w:type="dxa"/>
            <w:vAlign w:val="center"/>
          </w:tcPr>
          <w:p w14:paraId="3C1ED1B7" w14:textId="77777777" w:rsidR="006E05B5" w:rsidRPr="003F6FBC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Schweißtechnik</w:t>
            </w:r>
          </w:p>
        </w:tc>
        <w:tc>
          <w:tcPr>
            <w:tcW w:w="2268" w:type="dxa"/>
            <w:vAlign w:val="center"/>
          </w:tcPr>
          <w:p w14:paraId="05603546" w14:textId="77777777" w:rsidR="006E05B5" w:rsidRPr="006E05B5" w:rsidRDefault="006E05B5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6E85F19" w14:textId="77777777" w:rsidR="006E05B5" w:rsidRPr="003F6FBC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G § 62/ </w:t>
            </w:r>
            <w:proofErr w:type="spellStart"/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AwSV</w:t>
            </w:r>
            <w:proofErr w:type="spellEnd"/>
          </w:p>
        </w:tc>
        <w:tc>
          <w:tcPr>
            <w:tcW w:w="993" w:type="dxa"/>
            <w:vAlign w:val="center"/>
          </w:tcPr>
          <w:p w14:paraId="2B95236A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632FD236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4559982A" w14:textId="77777777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ChemKlimaschutzV</w:t>
            </w:r>
            <w:proofErr w:type="spellEnd"/>
          </w:p>
        </w:tc>
        <w:tc>
          <w:tcPr>
            <w:tcW w:w="2268" w:type="dxa"/>
            <w:vAlign w:val="center"/>
          </w:tcPr>
          <w:p w14:paraId="192F5E86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94A02C3" w14:textId="77777777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Strahlenschutz</w:t>
            </w:r>
          </w:p>
        </w:tc>
        <w:tc>
          <w:tcPr>
            <w:tcW w:w="993" w:type="dxa"/>
            <w:vAlign w:val="center"/>
          </w:tcPr>
          <w:p w14:paraId="3758C2A4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0FB37427" w14:textId="77777777" w:rsidTr="00EB7164">
        <w:trPr>
          <w:trHeight w:val="284"/>
        </w:trPr>
        <w:tc>
          <w:tcPr>
            <w:tcW w:w="2552" w:type="dxa"/>
            <w:vAlign w:val="center"/>
          </w:tcPr>
          <w:p w14:paraId="02CA6CC0" w14:textId="77777777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VDI 6022 Kategorie A/B</w:t>
            </w:r>
          </w:p>
        </w:tc>
        <w:tc>
          <w:tcPr>
            <w:tcW w:w="2268" w:type="dxa"/>
            <w:vAlign w:val="center"/>
          </w:tcPr>
          <w:p w14:paraId="2ABAC350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9E3AB6E" w14:textId="77777777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ofachkräfte</w:t>
            </w:r>
          </w:p>
        </w:tc>
        <w:tc>
          <w:tcPr>
            <w:tcW w:w="993" w:type="dxa"/>
            <w:vAlign w:val="center"/>
          </w:tcPr>
          <w:p w14:paraId="0E3483DD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5B5" w:rsidRPr="006E05B5" w14:paraId="39C991BD" w14:textId="77777777" w:rsidTr="003F6FBC">
        <w:trPr>
          <w:trHeight w:val="284"/>
        </w:trPr>
        <w:tc>
          <w:tcPr>
            <w:tcW w:w="2552" w:type="dxa"/>
            <w:vAlign w:val="center"/>
          </w:tcPr>
          <w:p w14:paraId="281A123D" w14:textId="06AAB454" w:rsidR="006E05B5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altberechtigte</w:t>
            </w:r>
          </w:p>
        </w:tc>
        <w:tc>
          <w:tcPr>
            <w:tcW w:w="2268" w:type="dxa"/>
            <w:vAlign w:val="center"/>
          </w:tcPr>
          <w:p w14:paraId="0B3A7B7D" w14:textId="77777777" w:rsidR="006E05B5" w:rsidRPr="006E05B5" w:rsidRDefault="006E05B5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DA02F45" w14:textId="52E3232A" w:rsidR="006E05B5" w:rsidRPr="003F6FBC" w:rsidRDefault="00AD12F0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beiten unter Spannung</w:t>
            </w:r>
          </w:p>
        </w:tc>
        <w:tc>
          <w:tcPr>
            <w:tcW w:w="993" w:type="dxa"/>
            <w:vAlign w:val="center"/>
          </w:tcPr>
          <w:p w14:paraId="65424122" w14:textId="77777777" w:rsidR="006E05B5" w:rsidRPr="006E05B5" w:rsidRDefault="006E05B5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1E2EDD88" w14:textId="77777777" w:rsidTr="003F6FBC">
        <w:trPr>
          <w:trHeight w:val="284"/>
        </w:trPr>
        <w:tc>
          <w:tcPr>
            <w:tcW w:w="2552" w:type="dxa"/>
            <w:vAlign w:val="center"/>
          </w:tcPr>
          <w:p w14:paraId="6EB8BFF2" w14:textId="75074091" w:rsidR="003F6FBC" w:rsidRPr="00AD12F0" w:rsidRDefault="00AD12F0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2F0">
              <w:rPr>
                <w:rFonts w:ascii="Arial" w:hAnsi="Arial" w:cs="Arial"/>
                <w:b/>
                <w:bCs/>
                <w:sz w:val="20"/>
                <w:szCs w:val="20"/>
              </w:rPr>
              <w:t>Befähigte Person für die Prüfung</w:t>
            </w:r>
            <w:r w:rsidR="003F6FBC" w:rsidRPr="00AD1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12F0">
              <w:rPr>
                <w:rFonts w:ascii="Arial" w:hAnsi="Arial" w:cs="Arial"/>
                <w:b/>
                <w:bCs/>
                <w:sz w:val="20"/>
                <w:szCs w:val="20"/>
              </w:rPr>
              <w:t>(BetrSichV)</w:t>
            </w:r>
          </w:p>
        </w:tc>
        <w:tc>
          <w:tcPr>
            <w:tcW w:w="6946" w:type="dxa"/>
            <w:gridSpan w:val="3"/>
            <w:vAlign w:val="center"/>
          </w:tcPr>
          <w:p w14:paraId="40A8937C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1AE89748" w14:textId="77777777" w:rsidTr="003F6FBC">
        <w:trPr>
          <w:trHeight w:val="284"/>
        </w:trPr>
        <w:tc>
          <w:tcPr>
            <w:tcW w:w="2552" w:type="dxa"/>
            <w:vAlign w:val="center"/>
          </w:tcPr>
          <w:p w14:paraId="5EBDE24A" w14:textId="38129871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derqualifikationen </w:t>
            </w:r>
          </w:p>
        </w:tc>
        <w:tc>
          <w:tcPr>
            <w:tcW w:w="6946" w:type="dxa"/>
            <w:gridSpan w:val="3"/>
            <w:vAlign w:val="center"/>
          </w:tcPr>
          <w:p w14:paraId="4F8ACD08" w14:textId="32386FDB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966497" w14:textId="77777777" w:rsidR="006E05B5" w:rsidRDefault="006E05B5" w:rsidP="00711365">
      <w:pPr>
        <w:pStyle w:val="Default"/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F6FBC" w:rsidRPr="006E05B5" w14:paraId="6D26AFB3" w14:textId="77777777" w:rsidTr="00EB7164">
        <w:trPr>
          <w:trHeight w:val="340"/>
          <w:tblHeader/>
        </w:trPr>
        <w:tc>
          <w:tcPr>
            <w:tcW w:w="9498" w:type="dxa"/>
            <w:gridSpan w:val="2"/>
            <w:shd w:val="pct15" w:color="auto" w:fill="auto"/>
            <w:vAlign w:val="center"/>
          </w:tcPr>
          <w:p w14:paraId="73610C6D" w14:textId="59BDFD41" w:rsidR="003F6FBC" w:rsidRPr="006E05B5" w:rsidRDefault="003F6FBC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sz w:val="20"/>
                <w:szCs w:val="20"/>
              </w:rPr>
              <w:t>QM-Zertifizierung</w:t>
            </w:r>
          </w:p>
        </w:tc>
      </w:tr>
      <w:tr w:rsidR="003F6FBC" w:rsidRPr="006E05B5" w14:paraId="6CBE60B0" w14:textId="77777777" w:rsidTr="003F6FBC">
        <w:trPr>
          <w:trHeight w:val="284"/>
        </w:trPr>
        <w:tc>
          <w:tcPr>
            <w:tcW w:w="4820" w:type="dxa"/>
            <w:vAlign w:val="center"/>
          </w:tcPr>
          <w:p w14:paraId="002F5AD8" w14:textId="29642EDD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Besitzen Sie ein gültiges QM-Zertifikat?</w:t>
            </w:r>
          </w:p>
        </w:tc>
        <w:tc>
          <w:tcPr>
            <w:tcW w:w="4678" w:type="dxa"/>
            <w:vAlign w:val="center"/>
          </w:tcPr>
          <w:p w14:paraId="33BCCAD7" w14:textId="3065395B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5B5">
              <w:rPr>
                <w:rFonts w:ascii="Arial" w:hAnsi="Arial" w:cs="Arial"/>
                <w:sz w:val="20"/>
                <w:szCs w:val="20"/>
              </w:rPr>
              <w:t xml:space="preserve">   nein 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0E265619" w14:textId="77777777" w:rsidTr="003F6FBC">
        <w:trPr>
          <w:trHeight w:val="284"/>
        </w:trPr>
        <w:tc>
          <w:tcPr>
            <w:tcW w:w="4820" w:type="dxa"/>
            <w:vAlign w:val="center"/>
          </w:tcPr>
          <w:p w14:paraId="5E902C35" w14:textId="59F3869C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Wenn ja, nach welcher Norm?</w:t>
            </w:r>
          </w:p>
        </w:tc>
        <w:tc>
          <w:tcPr>
            <w:tcW w:w="4678" w:type="dxa"/>
            <w:vAlign w:val="center"/>
          </w:tcPr>
          <w:p w14:paraId="5BFCD939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3F6FBC" w:rsidRPr="006E05B5" w14:paraId="60D918BD" w14:textId="77777777" w:rsidTr="003F6FBC">
        <w:trPr>
          <w:trHeight w:val="284"/>
        </w:trPr>
        <w:tc>
          <w:tcPr>
            <w:tcW w:w="4820" w:type="dxa"/>
            <w:vAlign w:val="center"/>
          </w:tcPr>
          <w:p w14:paraId="6FC1B041" w14:textId="4D17BEA3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Prüfstelle</w:t>
            </w:r>
          </w:p>
        </w:tc>
        <w:tc>
          <w:tcPr>
            <w:tcW w:w="4678" w:type="dxa"/>
          </w:tcPr>
          <w:p w14:paraId="7493B023" w14:textId="77777777" w:rsidR="003F6FBC" w:rsidRPr="006E05B5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05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05B5">
              <w:rPr>
                <w:rFonts w:ascii="Arial" w:hAnsi="Arial" w:cs="Arial"/>
                <w:sz w:val="20"/>
                <w:szCs w:val="20"/>
              </w:rPr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05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FBC" w:rsidRPr="006E05B5" w14:paraId="34CD6C10" w14:textId="77777777" w:rsidTr="003F6FBC">
        <w:trPr>
          <w:trHeight w:val="284"/>
        </w:trPr>
        <w:tc>
          <w:tcPr>
            <w:tcW w:w="4820" w:type="dxa"/>
            <w:vAlign w:val="center"/>
          </w:tcPr>
          <w:p w14:paraId="0396E567" w14:textId="5D277AB3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n nein, wird ein QM-Zertifikat angestrebt?    </w:t>
            </w:r>
          </w:p>
        </w:tc>
        <w:tc>
          <w:tcPr>
            <w:tcW w:w="4678" w:type="dxa"/>
          </w:tcPr>
          <w:p w14:paraId="4EEB529F" w14:textId="0F4A5CE9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t xml:space="preserve">ja </w:t>
            </w:r>
            <w:r w:rsidRPr="006E05B5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6E05B5">
              <w:rPr>
                <w:sz w:val="20"/>
                <w:szCs w:val="20"/>
              </w:rPr>
              <w:fldChar w:fldCharType="end"/>
            </w:r>
            <w:r w:rsidRPr="006E05B5">
              <w:rPr>
                <w:sz w:val="20"/>
                <w:szCs w:val="20"/>
              </w:rPr>
              <w:t xml:space="preserve">   nein </w:t>
            </w:r>
            <w:r w:rsidRPr="006E05B5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  <w:tr w:rsidR="003F6FBC" w:rsidRPr="006E05B5" w14:paraId="33A6A262" w14:textId="77777777" w:rsidTr="003F6FBC">
        <w:trPr>
          <w:trHeight w:val="284"/>
        </w:trPr>
        <w:tc>
          <w:tcPr>
            <w:tcW w:w="4820" w:type="dxa"/>
            <w:vAlign w:val="center"/>
          </w:tcPr>
          <w:p w14:paraId="47B77488" w14:textId="5B9D768A" w:rsidR="003F6FBC" w:rsidRPr="003F6FBC" w:rsidRDefault="003F6FBC" w:rsidP="00EB7164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FBC">
              <w:rPr>
                <w:rFonts w:ascii="Arial" w:hAnsi="Arial" w:cs="Arial"/>
                <w:b/>
                <w:bCs/>
                <w:sz w:val="20"/>
                <w:szCs w:val="20"/>
              </w:rPr>
              <w:t>Bis wann?</w:t>
            </w:r>
          </w:p>
        </w:tc>
        <w:tc>
          <w:tcPr>
            <w:tcW w:w="4678" w:type="dxa"/>
          </w:tcPr>
          <w:p w14:paraId="63FE73A0" w14:textId="77777777" w:rsidR="003F6FBC" w:rsidRPr="006E05B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5B5">
              <w:rPr>
                <w:sz w:val="20"/>
                <w:szCs w:val="20"/>
              </w:rPr>
              <w:instrText xml:space="preserve"> FORMTEXT </w:instrText>
            </w:r>
            <w:r w:rsidRPr="006E05B5">
              <w:rPr>
                <w:sz w:val="20"/>
                <w:szCs w:val="20"/>
              </w:rPr>
            </w:r>
            <w:r w:rsidRPr="006E05B5">
              <w:rPr>
                <w:sz w:val="20"/>
                <w:szCs w:val="20"/>
              </w:rPr>
              <w:fldChar w:fldCharType="separate"/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noProof/>
                <w:sz w:val="20"/>
                <w:szCs w:val="20"/>
              </w:rPr>
              <w:t> </w:t>
            </w:r>
            <w:r w:rsidRPr="006E05B5">
              <w:rPr>
                <w:sz w:val="20"/>
                <w:szCs w:val="20"/>
              </w:rPr>
              <w:fldChar w:fldCharType="end"/>
            </w:r>
          </w:p>
        </w:tc>
      </w:tr>
    </w:tbl>
    <w:p w14:paraId="0C2241E7" w14:textId="77777777" w:rsidR="003F6FBC" w:rsidRDefault="003F6FBC" w:rsidP="003F6FBC">
      <w:pPr>
        <w:pStyle w:val="Defaul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30"/>
        <w:gridCol w:w="5673"/>
        <w:gridCol w:w="567"/>
        <w:gridCol w:w="687"/>
        <w:gridCol w:w="1041"/>
      </w:tblGrid>
      <w:tr w:rsidR="003F6FBC" w:rsidRPr="00006C6A" w14:paraId="49E8C892" w14:textId="77777777" w:rsidTr="00EB7164">
        <w:trPr>
          <w:trHeight w:val="340"/>
          <w:tblHeader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5F869AAD" w14:textId="6D4CE3B1" w:rsidR="003F6FBC" w:rsidRPr="00006C6A" w:rsidRDefault="003F6FBC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6E05B5">
              <w:rPr>
                <w:b/>
                <w:bCs/>
                <w:sz w:val="20"/>
                <w:szCs w:val="20"/>
              </w:rPr>
              <w:lastRenderedPageBreak/>
              <w:t>Sicherheit Gesundheit &amp; Umwelt</w:t>
            </w:r>
            <w:r>
              <w:rPr>
                <w:b/>
                <w:bCs/>
                <w:sz w:val="20"/>
                <w:szCs w:val="20"/>
              </w:rPr>
              <w:t xml:space="preserve"> (SGU)</w:t>
            </w:r>
          </w:p>
        </w:tc>
      </w:tr>
      <w:tr w:rsidR="003F6FBC" w:rsidRPr="00A932E5" w14:paraId="594BE4A6" w14:textId="77777777" w:rsidTr="00EB7164">
        <w:trPr>
          <w:trHeight w:val="340"/>
          <w:tblHeader/>
        </w:trPr>
        <w:tc>
          <w:tcPr>
            <w:tcW w:w="7203" w:type="dxa"/>
            <w:gridSpan w:val="2"/>
            <w:hideMark/>
          </w:tcPr>
          <w:p w14:paraId="0BBCE893" w14:textId="77777777" w:rsidR="003F6FBC" w:rsidRPr="00A932E5" w:rsidRDefault="003F6FBC" w:rsidP="00EB7164">
            <w:pPr>
              <w:spacing w:before="120" w:after="120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hideMark/>
          </w:tcPr>
          <w:p w14:paraId="693309C5" w14:textId="77777777" w:rsidR="003F6FBC" w:rsidRPr="00A932E5" w:rsidRDefault="003F6FBC" w:rsidP="00EB716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660AB783" w14:textId="77777777" w:rsidR="003F6FBC" w:rsidRPr="00A932E5" w:rsidRDefault="003F6FBC" w:rsidP="00EB716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041" w:type="dxa"/>
            <w:hideMark/>
          </w:tcPr>
          <w:p w14:paraId="442EFA7A" w14:textId="77777777" w:rsidR="003F6FBC" w:rsidRPr="00A932E5" w:rsidRDefault="003F6FBC" w:rsidP="00EB716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3F6FBC" w:rsidRPr="00A932E5" w14:paraId="61321067" w14:textId="77777777" w:rsidTr="00EB7164">
        <w:trPr>
          <w:trHeight w:val="219"/>
        </w:trPr>
        <w:tc>
          <w:tcPr>
            <w:tcW w:w="7203" w:type="dxa"/>
            <w:gridSpan w:val="2"/>
          </w:tcPr>
          <w:p w14:paraId="02636E32" w14:textId="1E4BDA37" w:rsidR="003F6FBC" w:rsidRPr="00A932E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Werden in Ihrem Unternehmen alle Gesetze bezüglich Sicherheit am Arbeitsplatz, Gesundheits- und Umweltschutz eingehalten?</w:t>
            </w:r>
          </w:p>
        </w:tc>
        <w:tc>
          <w:tcPr>
            <w:tcW w:w="567" w:type="dxa"/>
            <w:vAlign w:val="center"/>
            <w:hideMark/>
          </w:tcPr>
          <w:p w14:paraId="3B872FE2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C44C207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4D4579F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78030E89" w14:textId="77777777" w:rsidTr="002C53EB">
        <w:trPr>
          <w:trHeight w:val="77"/>
        </w:trPr>
        <w:tc>
          <w:tcPr>
            <w:tcW w:w="1530" w:type="dxa"/>
            <w:vAlign w:val="center"/>
          </w:tcPr>
          <w:p w14:paraId="454875B0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07D7AC8B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1A36DC48" w14:textId="77777777" w:rsidTr="00EB7164">
        <w:trPr>
          <w:trHeight w:val="219"/>
        </w:trPr>
        <w:tc>
          <w:tcPr>
            <w:tcW w:w="7203" w:type="dxa"/>
            <w:gridSpan w:val="2"/>
          </w:tcPr>
          <w:p w14:paraId="3C90418C" w14:textId="56AC0EBB" w:rsidR="003F6FBC" w:rsidRPr="003F6FBC" w:rsidRDefault="003F6FBC" w:rsidP="003F6FBC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 xml:space="preserve">Sind in Ihrem Unternehmen derzeit irgendwelche Klagen bezüglich </w:t>
            </w:r>
            <w:r>
              <w:rPr>
                <w:bCs/>
                <w:sz w:val="20"/>
                <w:szCs w:val="20"/>
              </w:rPr>
              <w:t>SGU a</w:t>
            </w:r>
            <w:r w:rsidRPr="006E05B5">
              <w:rPr>
                <w:bCs/>
                <w:sz w:val="20"/>
                <w:szCs w:val="20"/>
              </w:rPr>
              <w:t>nhängig? Sind irgendwelche Forderungen bezüglich SGU gegen Ihr Unternehmen gerichtet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05B5">
              <w:rPr>
                <w:bCs/>
                <w:sz w:val="20"/>
                <w:szCs w:val="20"/>
              </w:rPr>
              <w:t>(Wenn ja, bitte stichpunktartig Klage/Forderung und Grund nachfolgend benennen.)</w:t>
            </w:r>
          </w:p>
        </w:tc>
        <w:tc>
          <w:tcPr>
            <w:tcW w:w="567" w:type="dxa"/>
            <w:vAlign w:val="center"/>
            <w:hideMark/>
          </w:tcPr>
          <w:p w14:paraId="052F6BDC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7497BCA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91EB5F2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6F8306AD" w14:textId="77777777" w:rsidTr="002C53EB">
        <w:trPr>
          <w:trHeight w:val="77"/>
        </w:trPr>
        <w:tc>
          <w:tcPr>
            <w:tcW w:w="1530" w:type="dxa"/>
            <w:vAlign w:val="center"/>
          </w:tcPr>
          <w:p w14:paraId="45AD880E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2D494905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6937C07E" w14:textId="77777777" w:rsidTr="00EB7164">
        <w:trPr>
          <w:trHeight w:val="219"/>
        </w:trPr>
        <w:tc>
          <w:tcPr>
            <w:tcW w:w="7203" w:type="dxa"/>
            <w:gridSpan w:val="2"/>
          </w:tcPr>
          <w:p w14:paraId="10A40E17" w14:textId="47373A63" w:rsidR="003F6FBC" w:rsidRPr="003F6FBC" w:rsidRDefault="003F6FBC" w:rsidP="003F6FBC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Sind Sie als Unternehmen nach einem gängigen Management-system bezüglich SGU zertifiziert z. B. DIN EN ISO 14001, EMAS, DIN ISO 45001, SCC-Regelwerk?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6E05B5">
              <w:rPr>
                <w:bCs/>
                <w:sz w:val="20"/>
                <w:szCs w:val="20"/>
              </w:rPr>
              <w:t>Wenn ja, bitte Managementsystem(e) benennen und Kopie des/der Zertifikate beilegen)</w:t>
            </w:r>
          </w:p>
        </w:tc>
        <w:tc>
          <w:tcPr>
            <w:tcW w:w="567" w:type="dxa"/>
            <w:vAlign w:val="center"/>
            <w:hideMark/>
          </w:tcPr>
          <w:p w14:paraId="00BD49EC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8C993BC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8358B8E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33059C84" w14:textId="77777777" w:rsidTr="002C53EB">
        <w:trPr>
          <w:trHeight w:val="161"/>
        </w:trPr>
        <w:tc>
          <w:tcPr>
            <w:tcW w:w="1530" w:type="dxa"/>
            <w:vAlign w:val="center"/>
          </w:tcPr>
          <w:p w14:paraId="1AE08FEC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33FE04A9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1A24A63B" w14:textId="77777777" w:rsidTr="00EB7164">
        <w:trPr>
          <w:trHeight w:val="219"/>
        </w:trPr>
        <w:tc>
          <w:tcPr>
            <w:tcW w:w="7203" w:type="dxa"/>
            <w:gridSpan w:val="2"/>
          </w:tcPr>
          <w:p w14:paraId="7952349D" w14:textId="6FF1AD54" w:rsidR="003F6FBC" w:rsidRPr="003F6FBC" w:rsidRDefault="003F6FBC" w:rsidP="003F6FBC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Wenn nein, gibt es in Ihrem Unternehmen einen SGU-Verantwortlichen und/oder eine interne Sicherheits- und/oder Umweltschutzrichtlin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05B5">
              <w:rPr>
                <w:bCs/>
                <w:sz w:val="20"/>
                <w:szCs w:val="20"/>
              </w:rPr>
              <w:t>(Wenn ja, Namen und Bezeichnung des SGU-Verantwortlichen nachfolgend eintragen und/oder Richtlinie(n) beilegen)</w:t>
            </w:r>
          </w:p>
        </w:tc>
        <w:tc>
          <w:tcPr>
            <w:tcW w:w="567" w:type="dxa"/>
            <w:vAlign w:val="center"/>
            <w:hideMark/>
          </w:tcPr>
          <w:p w14:paraId="61B961DF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FEC8526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FBCD42D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286BC3B6" w14:textId="77777777" w:rsidTr="002C53EB">
        <w:trPr>
          <w:trHeight w:val="137"/>
        </w:trPr>
        <w:tc>
          <w:tcPr>
            <w:tcW w:w="1530" w:type="dxa"/>
            <w:vAlign w:val="center"/>
          </w:tcPr>
          <w:p w14:paraId="0B09DDC9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148E0BEA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2029C786" w14:textId="77777777" w:rsidTr="00EB7164">
        <w:trPr>
          <w:trHeight w:val="219"/>
        </w:trPr>
        <w:tc>
          <w:tcPr>
            <w:tcW w:w="7203" w:type="dxa"/>
            <w:gridSpan w:val="2"/>
          </w:tcPr>
          <w:p w14:paraId="493FDD55" w14:textId="429B11F8" w:rsidR="003F6FBC" w:rsidRPr="00A932E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Werden Ihre Mitarbeiter gemäß BetrSichV, regelmäßig unterwiesen?</w:t>
            </w:r>
          </w:p>
        </w:tc>
        <w:tc>
          <w:tcPr>
            <w:tcW w:w="567" w:type="dxa"/>
            <w:vAlign w:val="center"/>
            <w:hideMark/>
          </w:tcPr>
          <w:p w14:paraId="321AD2E8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A19DDA1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D58510A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09F406E1" w14:textId="77777777" w:rsidTr="002C53EB">
        <w:trPr>
          <w:trHeight w:val="132"/>
        </w:trPr>
        <w:tc>
          <w:tcPr>
            <w:tcW w:w="1530" w:type="dxa"/>
            <w:vAlign w:val="center"/>
          </w:tcPr>
          <w:p w14:paraId="7DD81FD1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7498158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0785F0F9" w14:textId="77777777" w:rsidTr="00EB7164">
        <w:trPr>
          <w:trHeight w:val="219"/>
        </w:trPr>
        <w:tc>
          <w:tcPr>
            <w:tcW w:w="7203" w:type="dxa"/>
            <w:gridSpan w:val="2"/>
          </w:tcPr>
          <w:p w14:paraId="552F8067" w14:textId="238130CA" w:rsidR="003F6FBC" w:rsidRPr="00A932E5" w:rsidRDefault="003F6FBC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Ist sichergestellt, dass in Ihrem Unternehmen, dort wo notwendig, alle Mitarbeiter mit der entsprechenden PSA (Sicherheitsschuhe, Schutzbrille, Handschuhe, Gehörschutz usw. ausgestattet sind?</w:t>
            </w:r>
          </w:p>
        </w:tc>
        <w:tc>
          <w:tcPr>
            <w:tcW w:w="567" w:type="dxa"/>
            <w:vAlign w:val="center"/>
            <w:hideMark/>
          </w:tcPr>
          <w:p w14:paraId="1A5DC5F6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A804057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5311881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723A48E4" w14:textId="77777777" w:rsidTr="002C53EB">
        <w:trPr>
          <w:trHeight w:val="77"/>
        </w:trPr>
        <w:tc>
          <w:tcPr>
            <w:tcW w:w="1530" w:type="dxa"/>
            <w:vAlign w:val="center"/>
          </w:tcPr>
          <w:p w14:paraId="387A2758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41443F39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AD12F0" w:rsidRPr="00A932E5" w14:paraId="23D766B4" w14:textId="77777777" w:rsidTr="00EB7164">
        <w:trPr>
          <w:trHeight w:val="219"/>
        </w:trPr>
        <w:tc>
          <w:tcPr>
            <w:tcW w:w="7203" w:type="dxa"/>
            <w:gridSpan w:val="2"/>
          </w:tcPr>
          <w:p w14:paraId="18B6D2D8" w14:textId="77777777" w:rsidR="00AD12F0" w:rsidRPr="00A932E5" w:rsidRDefault="00AD12F0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Sind alle eingesetzten Betriebsmittel für den Einsatzzweck geeignet und fristgerecht geprüft?</w:t>
            </w:r>
          </w:p>
        </w:tc>
        <w:tc>
          <w:tcPr>
            <w:tcW w:w="567" w:type="dxa"/>
            <w:vAlign w:val="center"/>
            <w:hideMark/>
          </w:tcPr>
          <w:p w14:paraId="38C355CD" w14:textId="77777777" w:rsidR="00AD12F0" w:rsidRPr="00A932E5" w:rsidRDefault="00AD12F0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8BF6F31" w14:textId="77777777" w:rsidR="00AD12F0" w:rsidRPr="00A932E5" w:rsidRDefault="00AD12F0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3197CD9" w14:textId="77777777" w:rsidR="00AD12F0" w:rsidRPr="00A932E5" w:rsidRDefault="00AD12F0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D12F0" w:rsidRPr="00634686" w14:paraId="21B01637" w14:textId="77777777" w:rsidTr="002C53EB">
        <w:trPr>
          <w:trHeight w:val="77"/>
        </w:trPr>
        <w:tc>
          <w:tcPr>
            <w:tcW w:w="1530" w:type="dxa"/>
            <w:vAlign w:val="center"/>
          </w:tcPr>
          <w:p w14:paraId="198BC103" w14:textId="77777777" w:rsidR="00AD12F0" w:rsidRPr="006C6A4F" w:rsidRDefault="00AD12F0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21785DB8" w14:textId="77777777" w:rsidR="00AD12F0" w:rsidRPr="006C6A4F" w:rsidRDefault="00AD12F0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3F6FBC" w:rsidRPr="00A932E5" w14:paraId="15861B01" w14:textId="77777777" w:rsidTr="00EB7164">
        <w:trPr>
          <w:trHeight w:val="219"/>
        </w:trPr>
        <w:tc>
          <w:tcPr>
            <w:tcW w:w="7203" w:type="dxa"/>
            <w:gridSpan w:val="2"/>
          </w:tcPr>
          <w:p w14:paraId="6CAEBD64" w14:textId="1C4B148A" w:rsidR="003F6FBC" w:rsidRPr="00A932E5" w:rsidRDefault="00AD12F0" w:rsidP="00EB7164">
            <w:pPr>
              <w:spacing w:before="60"/>
              <w:rPr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Ist eine Elektroorganisation gemäß VDE 1000-10 in Verbindung mit der VDE 0105-100 nachweislich vorhanden?</w:t>
            </w:r>
          </w:p>
        </w:tc>
        <w:tc>
          <w:tcPr>
            <w:tcW w:w="567" w:type="dxa"/>
            <w:vAlign w:val="center"/>
            <w:hideMark/>
          </w:tcPr>
          <w:p w14:paraId="06A49520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2F9A066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D8B5699" w14:textId="77777777" w:rsidR="003F6FBC" w:rsidRPr="00A932E5" w:rsidRDefault="003F6FBC" w:rsidP="00EB7164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6FBC" w:rsidRPr="00634686" w14:paraId="222C5B00" w14:textId="77777777" w:rsidTr="002C53EB">
        <w:trPr>
          <w:trHeight w:val="77"/>
        </w:trPr>
        <w:tc>
          <w:tcPr>
            <w:tcW w:w="1530" w:type="dxa"/>
            <w:vAlign w:val="center"/>
          </w:tcPr>
          <w:p w14:paraId="54C6ACBC" w14:textId="77777777" w:rsidR="003F6FBC" w:rsidRPr="006C6A4F" w:rsidRDefault="003F6FBC" w:rsidP="00EB7164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7968" w:type="dxa"/>
            <w:gridSpan w:val="4"/>
            <w:vAlign w:val="center"/>
          </w:tcPr>
          <w:p w14:paraId="64DD8B0D" w14:textId="77777777" w:rsidR="003F6FBC" w:rsidRPr="006C6A4F" w:rsidRDefault="003F6FBC" w:rsidP="00EB7164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</w:tbl>
    <w:p w14:paraId="07EDE3D5" w14:textId="77777777" w:rsidR="00AD12F0" w:rsidRPr="006E05B5" w:rsidRDefault="00AD12F0" w:rsidP="00AD12F0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C4A2178" w14:textId="77777777" w:rsidR="00AD12F0" w:rsidRDefault="00AD12F0" w:rsidP="00AD12F0">
      <w:pPr>
        <w:pStyle w:val="Default"/>
        <w:rPr>
          <w:rFonts w:ascii="Arial" w:hAnsi="Arial" w:cs="Arial"/>
          <w:bCs/>
          <w:sz w:val="20"/>
          <w:szCs w:val="20"/>
        </w:rPr>
      </w:pPr>
      <w:r w:rsidRPr="006E05B5">
        <w:rPr>
          <w:rFonts w:ascii="Arial" w:hAnsi="Arial" w:cs="Arial"/>
          <w:bCs/>
          <w:sz w:val="20"/>
          <w:szCs w:val="20"/>
        </w:rPr>
        <w:t>Bestätigung: Diese Selbstauskunft wurde wahrheitsgemäß ausgefüllt</w:t>
      </w:r>
    </w:p>
    <w:p w14:paraId="51A87F2C" w14:textId="77777777" w:rsidR="002C53EB" w:rsidRPr="006E05B5" w:rsidRDefault="002C53EB" w:rsidP="00AD12F0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2F2D02F" w14:textId="77777777" w:rsidR="00AD12F0" w:rsidRPr="006E05B5" w:rsidRDefault="00AD12F0" w:rsidP="00AD12F0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1559"/>
        <w:gridCol w:w="3578"/>
      </w:tblGrid>
      <w:tr w:rsidR="00AD12F0" w:rsidRPr="006E05B5" w14:paraId="352E3264" w14:textId="77777777" w:rsidTr="002C53EB">
        <w:trPr>
          <w:trHeight w:val="588"/>
        </w:trPr>
        <w:tc>
          <w:tcPr>
            <w:tcW w:w="1242" w:type="dxa"/>
            <w:vAlign w:val="center"/>
          </w:tcPr>
          <w:p w14:paraId="482981E0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 xml:space="preserve">Ort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68504E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6E05B5">
              <w:rPr>
                <w:bCs/>
                <w:sz w:val="20"/>
                <w:szCs w:val="20"/>
              </w:rPr>
              <w:instrText xml:space="preserve"> FORMTEXT </w:instrText>
            </w:r>
            <w:r w:rsidRPr="006E05B5">
              <w:rPr>
                <w:bCs/>
                <w:sz w:val="20"/>
                <w:szCs w:val="20"/>
              </w:rPr>
            </w:r>
            <w:r w:rsidRPr="006E05B5">
              <w:rPr>
                <w:bCs/>
                <w:sz w:val="20"/>
                <w:szCs w:val="20"/>
              </w:rPr>
              <w:fldChar w:fldCharType="separate"/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14:paraId="6BDDA9AF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 xml:space="preserve">Datum: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31C38766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6E05B5">
              <w:rPr>
                <w:bCs/>
                <w:sz w:val="20"/>
                <w:szCs w:val="20"/>
              </w:rPr>
              <w:instrText xml:space="preserve"> FORMTEXT </w:instrText>
            </w:r>
            <w:r w:rsidRPr="006E05B5">
              <w:rPr>
                <w:bCs/>
                <w:sz w:val="20"/>
                <w:szCs w:val="20"/>
              </w:rPr>
            </w:r>
            <w:r w:rsidRPr="006E05B5">
              <w:rPr>
                <w:bCs/>
                <w:sz w:val="20"/>
                <w:szCs w:val="20"/>
              </w:rPr>
              <w:fldChar w:fldCharType="separate"/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AD12F0" w:rsidRPr="006E05B5" w14:paraId="516E4C65" w14:textId="77777777" w:rsidTr="00AD12F0">
        <w:trPr>
          <w:trHeight w:val="662"/>
        </w:trPr>
        <w:tc>
          <w:tcPr>
            <w:tcW w:w="1242" w:type="dxa"/>
            <w:vAlign w:val="center"/>
          </w:tcPr>
          <w:p w14:paraId="484FF41A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4781D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6E05B5">
              <w:rPr>
                <w:bCs/>
                <w:sz w:val="20"/>
                <w:szCs w:val="20"/>
              </w:rPr>
              <w:instrText xml:space="preserve"> FORMTEXT </w:instrText>
            </w:r>
            <w:r w:rsidRPr="006E05B5">
              <w:rPr>
                <w:bCs/>
                <w:sz w:val="20"/>
                <w:szCs w:val="20"/>
              </w:rPr>
            </w:r>
            <w:r w:rsidRPr="006E05B5">
              <w:rPr>
                <w:bCs/>
                <w:sz w:val="20"/>
                <w:szCs w:val="20"/>
              </w:rPr>
              <w:fldChar w:fldCharType="separate"/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noProof/>
                <w:sz w:val="20"/>
                <w:szCs w:val="20"/>
              </w:rPr>
              <w:t> </w:t>
            </w:r>
            <w:r w:rsidRPr="006E05B5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14:paraId="4990D53D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Unterschrift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63CB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AD12F0" w:rsidRPr="006E05B5" w14:paraId="25255922" w14:textId="77777777" w:rsidTr="002C53EB">
        <w:trPr>
          <w:trHeight w:val="1089"/>
        </w:trPr>
        <w:tc>
          <w:tcPr>
            <w:tcW w:w="1242" w:type="dxa"/>
            <w:vAlign w:val="center"/>
          </w:tcPr>
          <w:p w14:paraId="0F759CE1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102394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31B550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  <w:r w:rsidRPr="006E05B5">
              <w:rPr>
                <w:bCs/>
                <w:sz w:val="20"/>
                <w:szCs w:val="20"/>
              </w:rPr>
              <w:t>Stempel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5A05A204" w14:textId="77777777" w:rsidR="00AD12F0" w:rsidRPr="006E05B5" w:rsidRDefault="00AD12F0" w:rsidP="00EB716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15CEA4CF" w14:textId="0739EA87" w:rsidR="003F2FBC" w:rsidRPr="006E05B5" w:rsidRDefault="003F2FBC" w:rsidP="003F2FBC">
      <w:pPr>
        <w:pStyle w:val="KeinLeerraum"/>
        <w:rPr>
          <w:rFonts w:ascii="Arial" w:hAnsi="Arial" w:cs="Arial"/>
          <w:sz w:val="20"/>
          <w:szCs w:val="20"/>
        </w:rPr>
      </w:pPr>
    </w:p>
    <w:sectPr w:rsidR="003F2FBC" w:rsidRPr="006E05B5" w:rsidSect="008722A8">
      <w:headerReference w:type="default" r:id="rId11"/>
      <w:footerReference w:type="default" r:id="rId12"/>
      <w:pgSz w:w="11906" w:h="16838"/>
      <w:pgMar w:top="1702" w:right="1104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4517" w14:textId="77777777" w:rsidR="00B921B6" w:rsidRDefault="00B921B6" w:rsidP="00826AF7">
      <w:r>
        <w:separator/>
      </w:r>
    </w:p>
    <w:p w14:paraId="51ED5F84" w14:textId="77777777" w:rsidR="00B921B6" w:rsidRDefault="00B921B6" w:rsidP="00826AF7"/>
    <w:p w14:paraId="1A7634D4" w14:textId="77777777" w:rsidR="00B921B6" w:rsidRDefault="00B921B6" w:rsidP="00826AF7"/>
  </w:endnote>
  <w:endnote w:type="continuationSeparator" w:id="0">
    <w:p w14:paraId="6F12D3DC" w14:textId="77777777" w:rsidR="00B921B6" w:rsidRDefault="00B921B6" w:rsidP="00826AF7">
      <w:r>
        <w:continuationSeparator/>
      </w:r>
    </w:p>
    <w:p w14:paraId="405696F5" w14:textId="77777777" w:rsidR="00B921B6" w:rsidRDefault="00B921B6" w:rsidP="00826AF7"/>
    <w:p w14:paraId="54EA0E8B" w14:textId="77777777" w:rsidR="00B921B6" w:rsidRDefault="00B921B6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7"/>
      <w:gridCol w:w="1209"/>
      <w:gridCol w:w="1134"/>
      <w:gridCol w:w="1073"/>
      <w:gridCol w:w="1114"/>
      <w:gridCol w:w="1114"/>
      <w:gridCol w:w="632"/>
      <w:gridCol w:w="1665"/>
    </w:tblGrid>
    <w:tr w:rsidR="003C5033" w:rsidRPr="001B5865" w14:paraId="279794CF" w14:textId="77777777" w:rsidTr="003C5033">
      <w:trPr>
        <w:trHeight w:val="132"/>
      </w:trPr>
      <w:tc>
        <w:tcPr>
          <w:tcW w:w="1557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209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5349D71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632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665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3C5033" w:rsidRPr="001B5865" w14:paraId="63BC487D" w14:textId="77777777" w:rsidTr="003C5033">
      <w:tc>
        <w:tcPr>
          <w:tcW w:w="1557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209" w:type="dxa"/>
          <w:vAlign w:val="center"/>
        </w:tcPr>
        <w:p w14:paraId="631E1951" w14:textId="25CD79DE" w:rsidR="009239D2" w:rsidRPr="001B5865" w:rsidRDefault="00AD12F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</w:t>
          </w:r>
          <w:r w:rsidR="003F2FBC">
            <w:rPr>
              <w:sz w:val="16"/>
              <w:szCs w:val="16"/>
            </w:rPr>
            <w:t>20</w:t>
          </w:r>
          <w:r w:rsidR="008722A8">
            <w:rPr>
              <w:sz w:val="16"/>
              <w:szCs w:val="16"/>
            </w:rPr>
            <w:t>23</w:t>
          </w:r>
        </w:p>
      </w:tc>
      <w:tc>
        <w:tcPr>
          <w:tcW w:w="1134" w:type="dxa"/>
          <w:vAlign w:val="center"/>
        </w:tcPr>
        <w:p w14:paraId="14BE2D3E" w14:textId="52CD5F0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632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665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3C5033" w:rsidRPr="001B5865" w14:paraId="6840EEC6" w14:textId="77777777" w:rsidTr="003C5033">
      <w:tc>
        <w:tcPr>
          <w:tcW w:w="1557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209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2BC368EF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632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665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3C5033" w:rsidRPr="001B5865" w14:paraId="68C489A3" w14:textId="77777777" w:rsidTr="003C5033">
      <w:tc>
        <w:tcPr>
          <w:tcW w:w="1557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209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632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665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7F7C" w14:textId="77777777" w:rsidR="00B921B6" w:rsidRDefault="00B921B6" w:rsidP="00826AF7">
      <w:r>
        <w:separator/>
      </w:r>
    </w:p>
    <w:p w14:paraId="5C146AD9" w14:textId="77777777" w:rsidR="00B921B6" w:rsidRDefault="00B921B6" w:rsidP="00826AF7"/>
    <w:p w14:paraId="1653E685" w14:textId="77777777" w:rsidR="00B921B6" w:rsidRDefault="00B921B6" w:rsidP="00826AF7"/>
  </w:footnote>
  <w:footnote w:type="continuationSeparator" w:id="0">
    <w:p w14:paraId="60573364" w14:textId="77777777" w:rsidR="00B921B6" w:rsidRDefault="00B921B6" w:rsidP="00826AF7">
      <w:r>
        <w:continuationSeparator/>
      </w:r>
    </w:p>
    <w:p w14:paraId="0C5B6EC7" w14:textId="77777777" w:rsidR="00B921B6" w:rsidRDefault="00B921B6" w:rsidP="00826AF7"/>
    <w:p w14:paraId="2AB58DE7" w14:textId="77777777" w:rsidR="00B921B6" w:rsidRDefault="00B921B6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3C5033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3C5033">
      <w:trPr>
        <w:trHeight w:val="832"/>
        <w:jc w:val="center"/>
      </w:trPr>
      <w:tc>
        <w:tcPr>
          <w:tcW w:w="2099" w:type="dxa"/>
          <w:vAlign w:val="center"/>
        </w:tcPr>
        <w:p w14:paraId="09219796" w14:textId="2986202A" w:rsidR="00EA5441" w:rsidRPr="00EA5441" w:rsidRDefault="00147537" w:rsidP="00EA5441">
          <w:pPr>
            <w:jc w:val="center"/>
            <w:rPr>
              <w:b/>
            </w:rPr>
          </w:pPr>
          <w:r w:rsidRPr="002B0A39">
            <w:rPr>
              <w:b/>
            </w:rPr>
            <w:t>PC_</w:t>
          </w:r>
          <w:r w:rsidR="004E7F3A">
            <w:rPr>
              <w:b/>
            </w:rPr>
            <w:t>ORG</w:t>
          </w:r>
          <w:r w:rsidR="00322197" w:rsidRPr="002B0A39">
            <w:rPr>
              <w:b/>
            </w:rPr>
            <w:t>_</w:t>
          </w:r>
          <w:r w:rsidR="00EA5441">
            <w:rPr>
              <w:b/>
            </w:rPr>
            <w:t>13</w:t>
          </w:r>
        </w:p>
      </w:tc>
      <w:tc>
        <w:tcPr>
          <w:tcW w:w="5049" w:type="dxa"/>
          <w:vAlign w:val="center"/>
        </w:tcPr>
        <w:p w14:paraId="1A4D5D6C" w14:textId="77777777" w:rsidR="00AD12F0" w:rsidRDefault="00711365" w:rsidP="002F3BB5">
          <w:pPr>
            <w:spacing w:after="0"/>
            <w:jc w:val="center"/>
            <w:rPr>
              <w:sz w:val="28"/>
              <w:szCs w:val="28"/>
            </w:rPr>
          </w:pPr>
          <w:r w:rsidRPr="00711365">
            <w:rPr>
              <w:sz w:val="28"/>
              <w:szCs w:val="28"/>
            </w:rPr>
            <w:t>Selbstauskunft</w:t>
          </w:r>
        </w:p>
        <w:p w14:paraId="68C1061E" w14:textId="12A335A3" w:rsidR="009239D2" w:rsidRPr="002B0A39" w:rsidRDefault="00711365" w:rsidP="002F3BB5">
          <w:pPr>
            <w:spacing w:after="0"/>
            <w:jc w:val="center"/>
            <w:rPr>
              <w:sz w:val="28"/>
              <w:szCs w:val="28"/>
            </w:rPr>
          </w:pPr>
          <w:r w:rsidRPr="00711365">
            <w:rPr>
              <w:sz w:val="28"/>
              <w:szCs w:val="28"/>
            </w:rPr>
            <w:t>Lieferanten / Nachunternehmer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8pt;height:8pt" o:bullet="t">
        <v:imagedata r:id="rId1" o:title="mso266B"/>
      </v:shape>
    </w:pict>
  </w:numPicBullet>
  <w:numPicBullet w:numPicBulletId="1">
    <w:pict>
      <v:shape id="_x0000_i1115" type="#_x0000_t75" style="width:8pt;height:9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63F"/>
    <w:multiLevelType w:val="hybridMultilevel"/>
    <w:tmpl w:val="75969BDC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320A5A8"/>
    <w:multiLevelType w:val="hybridMultilevel"/>
    <w:tmpl w:val="457B1E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6049">
    <w:abstractNumId w:val="16"/>
  </w:num>
  <w:num w:numId="2" w16cid:durableId="1475030333">
    <w:abstractNumId w:val="22"/>
  </w:num>
  <w:num w:numId="3" w16cid:durableId="524173381">
    <w:abstractNumId w:val="17"/>
  </w:num>
  <w:num w:numId="4" w16cid:durableId="1517041339">
    <w:abstractNumId w:val="2"/>
  </w:num>
  <w:num w:numId="5" w16cid:durableId="1160196120">
    <w:abstractNumId w:val="15"/>
  </w:num>
  <w:num w:numId="6" w16cid:durableId="585842022">
    <w:abstractNumId w:val="34"/>
  </w:num>
  <w:num w:numId="7" w16cid:durableId="1364282945">
    <w:abstractNumId w:val="21"/>
  </w:num>
  <w:num w:numId="8" w16cid:durableId="1691492474">
    <w:abstractNumId w:val="30"/>
  </w:num>
  <w:num w:numId="9" w16cid:durableId="577789123">
    <w:abstractNumId w:val="19"/>
  </w:num>
  <w:num w:numId="10" w16cid:durableId="532573329">
    <w:abstractNumId w:val="29"/>
  </w:num>
  <w:num w:numId="11" w16cid:durableId="1102409709">
    <w:abstractNumId w:val="5"/>
  </w:num>
  <w:num w:numId="12" w16cid:durableId="1724676615">
    <w:abstractNumId w:val="11"/>
  </w:num>
  <w:num w:numId="13" w16cid:durableId="225259589">
    <w:abstractNumId w:val="33"/>
  </w:num>
  <w:num w:numId="14" w16cid:durableId="1019963113">
    <w:abstractNumId w:val="6"/>
  </w:num>
  <w:num w:numId="15" w16cid:durableId="1368674373">
    <w:abstractNumId w:val="18"/>
  </w:num>
  <w:num w:numId="16" w16cid:durableId="620766814">
    <w:abstractNumId w:val="28"/>
  </w:num>
  <w:num w:numId="17" w16cid:durableId="417019834">
    <w:abstractNumId w:val="14"/>
  </w:num>
  <w:num w:numId="18" w16cid:durableId="1549687928">
    <w:abstractNumId w:val="12"/>
  </w:num>
  <w:num w:numId="19" w16cid:durableId="1399092188">
    <w:abstractNumId w:val="8"/>
  </w:num>
  <w:num w:numId="20" w16cid:durableId="2032105116">
    <w:abstractNumId w:val="24"/>
  </w:num>
  <w:num w:numId="21" w16cid:durableId="671221328">
    <w:abstractNumId w:val="20"/>
  </w:num>
  <w:num w:numId="22" w16cid:durableId="1999579736">
    <w:abstractNumId w:val="2"/>
  </w:num>
  <w:num w:numId="23" w16cid:durableId="962887612">
    <w:abstractNumId w:val="2"/>
  </w:num>
  <w:num w:numId="24" w16cid:durableId="103771179">
    <w:abstractNumId w:val="2"/>
  </w:num>
  <w:num w:numId="25" w16cid:durableId="921060531">
    <w:abstractNumId w:val="26"/>
  </w:num>
  <w:num w:numId="26" w16cid:durableId="222102558">
    <w:abstractNumId w:val="3"/>
  </w:num>
  <w:num w:numId="27" w16cid:durableId="6831700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184200">
    <w:abstractNumId w:val="2"/>
  </w:num>
  <w:num w:numId="29" w16cid:durableId="172892053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14900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151368">
    <w:abstractNumId w:val="32"/>
  </w:num>
  <w:num w:numId="32" w16cid:durableId="1635407949">
    <w:abstractNumId w:val="25"/>
  </w:num>
  <w:num w:numId="33" w16cid:durableId="986208614">
    <w:abstractNumId w:val="27"/>
  </w:num>
  <w:num w:numId="34" w16cid:durableId="164700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8444738">
    <w:abstractNumId w:val="35"/>
  </w:num>
  <w:num w:numId="36" w16cid:durableId="1579097163">
    <w:abstractNumId w:val="35"/>
  </w:num>
  <w:num w:numId="37" w16cid:durableId="709454488">
    <w:abstractNumId w:val="7"/>
  </w:num>
  <w:num w:numId="38" w16cid:durableId="1489786611">
    <w:abstractNumId w:val="1"/>
  </w:num>
  <w:num w:numId="39" w16cid:durableId="1600016769">
    <w:abstractNumId w:val="0"/>
  </w:num>
  <w:num w:numId="40" w16cid:durableId="823277905">
    <w:abstractNumId w:val="13"/>
  </w:num>
  <w:num w:numId="41" w16cid:durableId="2144689621">
    <w:abstractNumId w:val="4"/>
  </w:num>
  <w:num w:numId="42" w16cid:durableId="747075600">
    <w:abstractNumId w:val="31"/>
  </w:num>
  <w:num w:numId="43" w16cid:durableId="880484347">
    <w:abstractNumId w:val="9"/>
  </w:num>
  <w:num w:numId="44" w16cid:durableId="1424761411">
    <w:abstractNumId w:val="23"/>
  </w:num>
  <w:num w:numId="45" w16cid:durableId="78619985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D7045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B32A1"/>
    <w:rsid w:val="002C53EB"/>
    <w:rsid w:val="002C7507"/>
    <w:rsid w:val="002C7F92"/>
    <w:rsid w:val="002D08AD"/>
    <w:rsid w:val="002E00A9"/>
    <w:rsid w:val="002E7496"/>
    <w:rsid w:val="002E7D38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C5033"/>
    <w:rsid w:val="003D7539"/>
    <w:rsid w:val="003E0AA6"/>
    <w:rsid w:val="003F2FBC"/>
    <w:rsid w:val="003F4F74"/>
    <w:rsid w:val="003F624E"/>
    <w:rsid w:val="003F6C8A"/>
    <w:rsid w:val="003F6FBC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E7F3A"/>
    <w:rsid w:val="00501116"/>
    <w:rsid w:val="00504630"/>
    <w:rsid w:val="00507D0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1F51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27D1"/>
    <w:rsid w:val="0063364D"/>
    <w:rsid w:val="00660648"/>
    <w:rsid w:val="00683232"/>
    <w:rsid w:val="0068760D"/>
    <w:rsid w:val="006B4AAD"/>
    <w:rsid w:val="006C09B8"/>
    <w:rsid w:val="006C2A23"/>
    <w:rsid w:val="006C3D6A"/>
    <w:rsid w:val="006C4F04"/>
    <w:rsid w:val="006D6005"/>
    <w:rsid w:val="006E05B5"/>
    <w:rsid w:val="006E14F7"/>
    <w:rsid w:val="006E3439"/>
    <w:rsid w:val="0070668F"/>
    <w:rsid w:val="00711365"/>
    <w:rsid w:val="00715779"/>
    <w:rsid w:val="00717290"/>
    <w:rsid w:val="00717342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A52E3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722A8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16A3"/>
    <w:rsid w:val="00A13A43"/>
    <w:rsid w:val="00A176DB"/>
    <w:rsid w:val="00A22DDB"/>
    <w:rsid w:val="00A37FF9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D12F0"/>
    <w:rsid w:val="00AE242E"/>
    <w:rsid w:val="00AE7059"/>
    <w:rsid w:val="00AE7FAF"/>
    <w:rsid w:val="00AF799F"/>
    <w:rsid w:val="00B0299F"/>
    <w:rsid w:val="00B05CB5"/>
    <w:rsid w:val="00B22DBA"/>
    <w:rsid w:val="00B24DA4"/>
    <w:rsid w:val="00B24E24"/>
    <w:rsid w:val="00B317EE"/>
    <w:rsid w:val="00B3563C"/>
    <w:rsid w:val="00B403D6"/>
    <w:rsid w:val="00B44084"/>
    <w:rsid w:val="00B4488E"/>
    <w:rsid w:val="00B83BF1"/>
    <w:rsid w:val="00B874B7"/>
    <w:rsid w:val="00B900A7"/>
    <w:rsid w:val="00B921B6"/>
    <w:rsid w:val="00B93D65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02F66"/>
    <w:rsid w:val="00D42DF6"/>
    <w:rsid w:val="00D43A3E"/>
    <w:rsid w:val="00D47697"/>
    <w:rsid w:val="00D56238"/>
    <w:rsid w:val="00D631C6"/>
    <w:rsid w:val="00D632E9"/>
    <w:rsid w:val="00D638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A3B38"/>
    <w:rsid w:val="00EA5441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674E3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13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ntext">
    <w:name w:val="endnote text"/>
    <w:basedOn w:val="Default"/>
    <w:next w:val="Default"/>
    <w:link w:val="EndnotentextZchn"/>
    <w:semiHidden/>
    <w:rsid w:val="00711365"/>
    <w:rPr>
      <w:color w:val="auto"/>
    </w:rPr>
  </w:style>
  <w:style w:type="character" w:customStyle="1" w:styleId="EndnotentextZchn">
    <w:name w:val="Endnotentext Zchn"/>
    <w:basedOn w:val="Absatz-Standardschriftart"/>
    <w:link w:val="Endnotentext"/>
    <w:semiHidden/>
    <w:rsid w:val="00711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6B72D-5AB7-4390-9F6C-53B3E7D0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4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37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8</cp:revision>
  <cp:lastPrinted>2012-08-22T12:36:00Z</cp:lastPrinted>
  <dcterms:created xsi:type="dcterms:W3CDTF">2023-05-24T08:31:00Z</dcterms:created>
  <dcterms:modified xsi:type="dcterms:W3CDTF">2023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